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97" w:rsidRPr="002F3DDB" w:rsidRDefault="00F35497" w:rsidP="0045016B">
      <w:pPr>
        <w:ind w:left="6372"/>
        <w:rPr>
          <w:i/>
          <w:sz w:val="20"/>
        </w:rPr>
      </w:pP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 xml:space="preserve">Załącznik </w:t>
      </w:r>
    </w:p>
    <w:p w:rsidR="00A7624E" w:rsidRPr="002F3DDB" w:rsidRDefault="00EE3FDE" w:rsidP="0045016B">
      <w:pPr>
        <w:ind w:left="6372"/>
        <w:rPr>
          <w:sz w:val="20"/>
        </w:rPr>
      </w:pPr>
      <w:r w:rsidRPr="002F3DDB">
        <w:rPr>
          <w:sz w:val="20"/>
        </w:rPr>
        <w:t>do Uchwał</w:t>
      </w:r>
      <w:r w:rsidR="003045BE">
        <w:rPr>
          <w:sz w:val="20"/>
        </w:rPr>
        <w:t xml:space="preserve">y nr </w:t>
      </w:r>
      <w:r w:rsidR="002D51DF">
        <w:rPr>
          <w:sz w:val="20"/>
        </w:rPr>
        <w:t>II/15/18</w:t>
      </w:r>
    </w:p>
    <w:p w:rsidR="00A7624E" w:rsidRPr="002F3DDB" w:rsidRDefault="00A7624E" w:rsidP="0045016B">
      <w:pPr>
        <w:ind w:left="6372"/>
        <w:rPr>
          <w:sz w:val="20"/>
        </w:rPr>
      </w:pPr>
      <w:r w:rsidRPr="002F3DDB">
        <w:rPr>
          <w:sz w:val="20"/>
        </w:rPr>
        <w:t>Rady Powiatu we Włocławku</w:t>
      </w:r>
    </w:p>
    <w:p w:rsidR="00A7624E" w:rsidRPr="002F3DDB" w:rsidRDefault="00611DDB" w:rsidP="0045016B">
      <w:pPr>
        <w:ind w:left="6372"/>
        <w:rPr>
          <w:sz w:val="20"/>
        </w:rPr>
      </w:pPr>
      <w:r w:rsidRPr="002F3DDB">
        <w:rPr>
          <w:sz w:val="20"/>
        </w:rPr>
        <w:t xml:space="preserve">z dnia </w:t>
      </w:r>
      <w:r w:rsidR="002D51DF">
        <w:rPr>
          <w:sz w:val="20"/>
        </w:rPr>
        <w:t xml:space="preserve">14 grudnia </w:t>
      </w:r>
      <w:r w:rsidR="003045BE">
        <w:rPr>
          <w:sz w:val="20"/>
        </w:rPr>
        <w:t>2018</w:t>
      </w:r>
      <w:r w:rsidR="0045016B" w:rsidRPr="002F3DDB">
        <w:rPr>
          <w:sz w:val="20"/>
        </w:rPr>
        <w:t xml:space="preserve"> r.</w:t>
      </w:r>
    </w:p>
    <w:p w:rsidR="00A7624E" w:rsidRPr="002F3DDB" w:rsidRDefault="00A7624E">
      <w:pPr>
        <w:rPr>
          <w:sz w:val="20"/>
        </w:rPr>
      </w:pPr>
    </w:p>
    <w:p w:rsidR="00A7624E" w:rsidRPr="002F3DDB" w:rsidRDefault="007C6962">
      <w:pPr>
        <w:jc w:val="center"/>
        <w:rPr>
          <w:b/>
        </w:rPr>
      </w:pPr>
      <w:r>
        <w:rPr>
          <w:b/>
        </w:rPr>
        <w:t>Roczny p</w:t>
      </w:r>
      <w:r w:rsidR="00A7624E" w:rsidRPr="002F3DDB">
        <w:rPr>
          <w:b/>
        </w:rPr>
        <w:t>rogram współpracy Powiatu Włocławskiego z orga</w:t>
      </w:r>
      <w:r w:rsidR="00EF7E5D" w:rsidRPr="002F3DDB">
        <w:rPr>
          <w:b/>
        </w:rPr>
        <w:t xml:space="preserve">nizacjami pozarządowymi </w:t>
      </w:r>
      <w:r w:rsidR="00322797" w:rsidRPr="002F3DDB">
        <w:rPr>
          <w:b/>
        </w:rPr>
        <w:br/>
      </w:r>
      <w:r w:rsidR="00EF7E5D" w:rsidRPr="002F3DDB">
        <w:rPr>
          <w:b/>
        </w:rPr>
        <w:t xml:space="preserve">oraz </w:t>
      </w:r>
      <w:r w:rsidR="00937C6D" w:rsidRPr="002F3DDB">
        <w:rPr>
          <w:b/>
        </w:rPr>
        <w:t xml:space="preserve"> podmiotami</w:t>
      </w:r>
      <w:r w:rsidR="00A7624E" w:rsidRPr="002F3DDB">
        <w:rPr>
          <w:b/>
        </w:rPr>
        <w:t>, których cele statutowe obejmują prowadzenie działaln</w:t>
      </w:r>
      <w:r w:rsidR="0045016B" w:rsidRPr="002F3DDB">
        <w:rPr>
          <w:b/>
        </w:rPr>
        <w:t>o</w:t>
      </w:r>
      <w:bookmarkStart w:id="0" w:name="_GoBack"/>
      <w:bookmarkEnd w:id="0"/>
      <w:r w:rsidR="0045016B" w:rsidRPr="002F3DDB">
        <w:rPr>
          <w:b/>
        </w:rPr>
        <w:t xml:space="preserve">ści pożytku </w:t>
      </w:r>
      <w:r w:rsidR="003045BE">
        <w:rPr>
          <w:b/>
        </w:rPr>
        <w:t>publicznego na 2019</w:t>
      </w:r>
      <w:r w:rsidR="00A7624E" w:rsidRPr="002F3DDB">
        <w:rPr>
          <w:b/>
        </w:rPr>
        <w:t xml:space="preserve"> rok</w:t>
      </w:r>
    </w:p>
    <w:p w:rsidR="00A7624E" w:rsidRPr="002F3DDB" w:rsidRDefault="00A7624E">
      <w:pPr>
        <w:jc w:val="center"/>
        <w:rPr>
          <w:b/>
        </w:rPr>
      </w:pPr>
    </w:p>
    <w:p w:rsidR="00937C6D" w:rsidRPr="002F3DDB" w:rsidRDefault="00937C6D">
      <w:pPr>
        <w:jc w:val="center"/>
        <w:rPr>
          <w:b/>
        </w:r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ostanowienia ogólne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Program obejmuje zakres planowanych przedsięwzięć i zadań, ze sfery zadań publicznych, należących do zadań własnych powiatu, przewidzianyc</w:t>
      </w:r>
      <w:r w:rsidR="001F54C9" w:rsidRPr="002F3DDB">
        <w:t xml:space="preserve">h do realizacji </w:t>
      </w:r>
      <w:r w:rsidR="0045016B" w:rsidRPr="002F3DDB">
        <w:br/>
      </w:r>
      <w:r w:rsidRPr="00B401C5">
        <w:rPr>
          <w:color w:val="000000" w:themeColor="text1"/>
        </w:rPr>
        <w:t>w 201</w:t>
      </w:r>
      <w:r w:rsidR="007C6962" w:rsidRPr="00B401C5">
        <w:rPr>
          <w:color w:val="000000" w:themeColor="text1"/>
        </w:rPr>
        <w:t>9</w:t>
      </w:r>
      <w:r w:rsidRPr="00B401C5">
        <w:rPr>
          <w:color w:val="000000" w:themeColor="text1"/>
        </w:rPr>
        <w:t xml:space="preserve"> roku przez</w:t>
      </w:r>
      <w:r w:rsidRPr="002F3DDB">
        <w:t xml:space="preserve">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Pr="002F3DDB" w:rsidRDefault="00A7624E">
      <w:pPr>
        <w:numPr>
          <w:ilvl w:val="0"/>
          <w:numId w:val="4"/>
        </w:numPr>
        <w:jc w:val="both"/>
      </w:pPr>
      <w:r w:rsidRPr="002F3DDB">
        <w:t>Ilekroć w programie jest mowa o: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ustawie – należy przez to rozumieć ustawę z dnia 24 kwietnia 2003 r. o działalności pożytku publicznego </w:t>
      </w:r>
      <w:r w:rsidR="0045016B" w:rsidRPr="002F3DDB">
        <w:t>i o wolontariacie (</w:t>
      </w:r>
      <w:r w:rsidR="00FD4C0D">
        <w:rPr>
          <w:color w:val="000000"/>
        </w:rPr>
        <w:t>Dz. U.</w:t>
      </w:r>
      <w:r w:rsidR="00BF20E2" w:rsidRPr="006022F3">
        <w:rPr>
          <w:rFonts w:eastAsia="Calibri"/>
          <w:lang w:eastAsia="en-US"/>
        </w:rPr>
        <w:t xml:space="preserve"> z 2018 r. poz. 450, 650,723,1365</w:t>
      </w:r>
      <w:r w:rsidRPr="002F3DDB">
        <w:t>)</w:t>
      </w:r>
      <w:r w:rsidR="0045016B" w:rsidRPr="002F3DDB">
        <w:t xml:space="preserve">, zwaną dalej </w:t>
      </w:r>
      <w:r w:rsidR="00FD4C0D">
        <w:t>„</w:t>
      </w:r>
      <w:proofErr w:type="spellStart"/>
      <w:r w:rsidR="0045016B" w:rsidRPr="002F3DDB">
        <w:t>u.d.p.p</w:t>
      </w:r>
      <w:proofErr w:type="spellEnd"/>
      <w:r w:rsidR="0045016B" w:rsidRPr="002F3DDB">
        <w:t>.</w:t>
      </w:r>
      <w:r w:rsidR="00FD4C0D">
        <w:t>”</w:t>
      </w:r>
      <w:r w:rsidR="0045016B" w:rsidRPr="002F3DDB">
        <w:t xml:space="preserve"> </w:t>
      </w:r>
      <w:r w:rsidR="00F02BBE" w:rsidRPr="002F3DDB">
        <w:t>lub</w:t>
      </w:r>
      <w:r w:rsidR="0045016B" w:rsidRPr="002F3DDB">
        <w:t xml:space="preserve"> ustawę z dnia 5 sierpnia 2015 r. o nieodpłatnej pomocy prawnej oraz edukacji pra</w:t>
      </w:r>
      <w:r w:rsidR="00DF2EB9" w:rsidRPr="002F3DDB">
        <w:t>wnej (</w:t>
      </w:r>
      <w:r w:rsidR="00BF20E2" w:rsidRPr="00BF20E2">
        <w:rPr>
          <w:rFonts w:eastAsia="Calibri"/>
          <w:lang w:eastAsia="en-US"/>
        </w:rPr>
        <w:t>Dz. U. z 2017 r. poz. 2030, z 2018 r. poz. 1467</w:t>
      </w:r>
      <w:r w:rsidR="0045016B" w:rsidRPr="002F3DDB">
        <w:t>)</w:t>
      </w:r>
      <w:r w:rsidR="00FD4C0D">
        <w:t xml:space="preserve">, </w:t>
      </w:r>
      <w:r w:rsidR="00F02BBE" w:rsidRPr="002F3DDB">
        <w:t xml:space="preserve">zwanej dalej </w:t>
      </w:r>
      <w:proofErr w:type="spellStart"/>
      <w:r w:rsidR="00F02BBE" w:rsidRPr="002F3DDB">
        <w:t>u.n.p.p</w:t>
      </w:r>
      <w:proofErr w:type="spellEnd"/>
      <w:r w:rsidR="00F02BBE" w:rsidRPr="002F3DDB">
        <w:t>.</w:t>
      </w:r>
      <w:r w:rsidRPr="002F3DDB">
        <w:t>;</w:t>
      </w:r>
    </w:p>
    <w:p w:rsidR="00A7624E" w:rsidRPr="00B401C5" w:rsidRDefault="00A7624E">
      <w:pPr>
        <w:numPr>
          <w:ilvl w:val="0"/>
          <w:numId w:val="1"/>
        </w:numPr>
        <w:jc w:val="both"/>
        <w:rPr>
          <w:color w:val="000000" w:themeColor="text1"/>
        </w:rPr>
      </w:pPr>
      <w:r w:rsidRPr="00B401C5">
        <w:rPr>
          <w:color w:val="000000" w:themeColor="text1"/>
        </w:rPr>
        <w:t>programie – należy przez to rozumieć</w:t>
      </w:r>
      <w:r w:rsidRPr="00B401C5">
        <w:rPr>
          <w:b/>
          <w:color w:val="000000" w:themeColor="text1"/>
        </w:rPr>
        <w:t xml:space="preserve"> </w:t>
      </w:r>
      <w:r w:rsidR="007C6962" w:rsidRPr="00B401C5">
        <w:rPr>
          <w:color w:val="000000" w:themeColor="text1"/>
        </w:rPr>
        <w:t>Roczny p</w:t>
      </w:r>
      <w:r w:rsidRPr="00B401C5">
        <w:rPr>
          <w:color w:val="000000" w:themeColor="text1"/>
        </w:rPr>
        <w:t xml:space="preserve">rogram współpracy Powiatu Włocławskiego z organizacjami pozarządowymi oraz innymi podmiotami, o których mowa w art. 3 ust. 3 ustawy o działalności pożytku publicznego i o wolontariacie, których cele statutowe obejmują prowadzenie działalności pożytku publicznego </w:t>
      </w:r>
      <w:r w:rsidR="00AA5A95" w:rsidRPr="00B401C5">
        <w:rPr>
          <w:color w:val="000000" w:themeColor="text1"/>
        </w:rPr>
        <w:t>na 201</w:t>
      </w:r>
      <w:r w:rsidR="007C6962" w:rsidRPr="00B401C5">
        <w:rPr>
          <w:color w:val="000000" w:themeColor="text1"/>
        </w:rPr>
        <w:t>9</w:t>
      </w:r>
      <w:r w:rsidRPr="00B401C5">
        <w:rPr>
          <w:color w:val="000000" w:themeColor="text1"/>
        </w:rPr>
        <w:t xml:space="preserve"> rok</w:t>
      </w:r>
      <w:r w:rsidR="00F952FB" w:rsidRPr="00B401C5">
        <w:rPr>
          <w:color w:val="000000" w:themeColor="text1"/>
        </w:rPr>
        <w:t>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powiecie – należy pr</w:t>
      </w:r>
      <w:r w:rsidR="00AA5A95" w:rsidRPr="002F3DDB">
        <w:t>zez to rozumieć Powiat W</w:t>
      </w:r>
      <w:r w:rsidRPr="002F3DDB">
        <w:t>łocławski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>urzędzie – należy przez to rozumieć Starostwo Powiatowe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radzie powiatu i zarządzie powiatu – należy przez to rozumieć Radę Powiatu </w:t>
      </w:r>
      <w:r w:rsidR="006C7465" w:rsidRPr="002F3DDB">
        <w:br/>
      </w:r>
      <w:r w:rsidRPr="002F3DDB">
        <w:t>we Włocławku i Zarząd Powiatu we Włocławku;</w:t>
      </w:r>
    </w:p>
    <w:p w:rsidR="00A7624E" w:rsidRPr="002F3DDB" w:rsidRDefault="00A7624E">
      <w:pPr>
        <w:numPr>
          <w:ilvl w:val="0"/>
          <w:numId w:val="1"/>
        </w:numPr>
        <w:jc w:val="both"/>
      </w:pPr>
      <w:r w:rsidRPr="002F3DDB">
        <w:t xml:space="preserve">organizacjach pozarządowych – należy przez to rozumieć organizacje pozarządowe oraz podmioty wymienione w art. 3 ust. 3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numPr>
          <w:ilvl w:val="0"/>
          <w:numId w:val="20"/>
        </w:numPr>
        <w:jc w:val="both"/>
      </w:pPr>
      <w:r w:rsidRPr="002F3DDB">
        <w:t xml:space="preserve">W zakresie spraw nieuregulowanych w niniejszym programie stosuje się przepisy </w:t>
      </w:r>
      <w:proofErr w:type="spellStart"/>
      <w:r w:rsidR="00F02BBE" w:rsidRPr="002F3DDB">
        <w:t>u.d.p.p</w:t>
      </w:r>
      <w:proofErr w:type="spellEnd"/>
      <w:r w:rsidR="00F02BBE" w:rsidRPr="002F3DDB">
        <w:t>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Cel główny i cele szczegółowe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21"/>
        </w:numPr>
        <w:jc w:val="both"/>
      </w:pPr>
      <w:r w:rsidRPr="002F3DDB">
        <w:t>Za cel główny programu przyjęto dążenie do budowania partnerstwa pomiędzy powiatem              i organizacjami pozarządowymi oraz doskonalenie współpracy w działaniach na rzecz optymalnego zaspokojenia potrzeb mieszkańców powiatu włocławskiego</w:t>
      </w:r>
      <w:r w:rsidR="00F02BBE" w:rsidRPr="002F3DDB">
        <w:t>,</w:t>
      </w:r>
      <w:r w:rsidRPr="002F3DDB">
        <w:t xml:space="preserve"> a także rozwoju społeczeństwa obywatelskiego. </w:t>
      </w:r>
    </w:p>
    <w:p w:rsidR="00A7624E" w:rsidRPr="002F3DDB" w:rsidRDefault="00A7624E">
      <w:pPr>
        <w:numPr>
          <w:ilvl w:val="0"/>
          <w:numId w:val="5"/>
        </w:numPr>
        <w:jc w:val="both"/>
      </w:pPr>
      <w:r w:rsidRPr="002F3DDB">
        <w:t>Celami szczegółowymi są: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bieżące rozpoznawanie potrzeb społecznych, a w konsekwencji zwiększanie zakresu działań podejmowanych przez powiat w sferze zadań publicznych;</w:t>
      </w:r>
    </w:p>
    <w:p w:rsidR="00A7624E" w:rsidRPr="002F3DDB" w:rsidRDefault="00A7624E">
      <w:pPr>
        <w:numPr>
          <w:ilvl w:val="0"/>
          <w:numId w:val="7"/>
        </w:numPr>
        <w:jc w:val="both"/>
      </w:pPr>
      <w:r w:rsidRPr="002F3DDB">
        <w:t>aktywizowanie społeczności powiatu do podejmowania inicjatyw w sferze zadań publicznych;</w:t>
      </w:r>
    </w:p>
    <w:p w:rsidR="00A7624E" w:rsidRPr="002F3DDB" w:rsidRDefault="00A7624E" w:rsidP="00BF20E2">
      <w:pPr>
        <w:numPr>
          <w:ilvl w:val="0"/>
          <w:numId w:val="7"/>
        </w:numPr>
        <w:jc w:val="both"/>
      </w:pPr>
      <w:r w:rsidRPr="002F3DDB">
        <w:t>poprawa jakości i efektywności świadczenia usług publicznych.</w:t>
      </w: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lastRenderedPageBreak/>
        <w:t>Rozdział 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sady współprac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  <w:r w:rsidRPr="002F3DDB">
        <w:t>Współpraca powiatu z organizacjami pozarządowymi odbywa się na zasadach: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 xml:space="preserve">pomocniczości </w:t>
      </w:r>
      <w:r w:rsidRPr="002F3DDB">
        <w:t xml:space="preserve">– powiat, z zachowaniem przepisów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  <w:r w:rsidRPr="002F3DDB">
        <w:t>, zleca organizacjom pozarządowym realizację zadań publicznych wynikających z potrzeb mieszkańców powiatu, a organizacje te zapewniają ich wykonanie w sposób ekonomiczny                      i terminowy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suwerenności stron</w:t>
      </w:r>
      <w:r w:rsidRPr="002F3DDB">
        <w:t xml:space="preserve"> – powiat i organizacje pozarządowe nie narzucają sobie nawzajem zadań, respektując w ten sposób swoją odrębność i suwerenność;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partnerstwa</w:t>
      </w:r>
      <w:r w:rsidRPr="002F3DDB">
        <w:t xml:space="preserve"> – organizacje pozarządowe, wspólnie z powiatem, ucze</w:t>
      </w:r>
      <w:r w:rsidR="00760251" w:rsidRPr="002F3DDB">
        <w:t xml:space="preserve">stniczą                   </w:t>
      </w:r>
      <w:r w:rsidRPr="002F3DDB">
        <w:t>w identyfikowaniu i definiowaniu problemów społecznych, wypracowaniu sposobów ich rozwiązywania oraz realizowaniu zadań publicznych;</w:t>
      </w:r>
    </w:p>
    <w:p w:rsidR="00A7624E" w:rsidRPr="00B401C5" w:rsidRDefault="00A7624E">
      <w:pPr>
        <w:numPr>
          <w:ilvl w:val="0"/>
          <w:numId w:val="8"/>
        </w:numPr>
        <w:jc w:val="both"/>
        <w:rPr>
          <w:color w:val="000000" w:themeColor="text1"/>
        </w:rPr>
      </w:pPr>
      <w:r w:rsidRPr="00B401C5">
        <w:rPr>
          <w:i/>
          <w:color w:val="000000" w:themeColor="text1"/>
        </w:rPr>
        <w:t>efektywności</w:t>
      </w:r>
      <w:r w:rsidRPr="00B401C5">
        <w:rPr>
          <w:color w:val="000000" w:themeColor="text1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</w:t>
      </w:r>
    </w:p>
    <w:p w:rsidR="00A7624E" w:rsidRPr="002F3DDB" w:rsidRDefault="00A7624E">
      <w:pPr>
        <w:numPr>
          <w:ilvl w:val="0"/>
          <w:numId w:val="8"/>
        </w:numPr>
        <w:jc w:val="both"/>
      </w:pPr>
      <w:r w:rsidRPr="002F3DDB">
        <w:rPr>
          <w:i/>
        </w:rPr>
        <w:t>jawności i uczciwej konkurencji</w:t>
      </w:r>
      <w:r w:rsidRPr="002F3DDB"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Pr="002F3DDB" w:rsidRDefault="00A7624E">
      <w:pPr>
        <w:jc w:val="both"/>
        <w:rPr>
          <w:i/>
        </w:rPr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Zakres przedmiotowy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Program określa wybrane obszary społecznie użytecznej działalności powiatu, podejmowanej w sferze zadań publicznych, określonych w art. 4 ust. 1 </w:t>
      </w:r>
      <w:proofErr w:type="spellStart"/>
      <w:r w:rsidR="00276031" w:rsidRPr="002F3DDB">
        <w:t>u.d.p.p</w:t>
      </w:r>
      <w:proofErr w:type="spellEnd"/>
      <w:r w:rsidR="00276031" w:rsidRPr="002F3DDB">
        <w:t>.</w:t>
      </w:r>
    </w:p>
    <w:p w:rsidR="00A7624E" w:rsidRPr="002F3DDB" w:rsidRDefault="00A7624E">
      <w:pPr>
        <w:numPr>
          <w:ilvl w:val="0"/>
          <w:numId w:val="9"/>
        </w:numPr>
        <w:jc w:val="both"/>
      </w:pPr>
      <w:r w:rsidRPr="002F3DDB">
        <w:t xml:space="preserve">Szczegółowe zadania określa Rozdział XII niniejszego programu. 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Formy współpracy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>W programie przyjmuje się następujące formy współpracy: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 xml:space="preserve">zlecanie organizacjom pozarządowym realizacji zadań publicznych w formie powierzenia lub wsparcia na zasadach określonych w </w:t>
      </w:r>
      <w:proofErr w:type="spellStart"/>
      <w:r w:rsidR="001D67FD" w:rsidRPr="002F3DDB">
        <w:t>u.d.p.p</w:t>
      </w:r>
      <w:proofErr w:type="spellEnd"/>
      <w:r w:rsidR="001D67FD" w:rsidRPr="002F3DDB">
        <w:t>.</w:t>
      </w:r>
      <w:r w:rsidRPr="002F3DDB">
        <w:t>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wzajemne informowanie się o planowanych kierunkach podejmowanych działań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konsultowanie z organizacjami pozarządowymi projektów aktów normatywnych                    w dziedzinach dotyczących działalności statutowej tych organizacji;</w:t>
      </w:r>
    </w:p>
    <w:p w:rsidR="00A7624E" w:rsidRPr="002F3DDB" w:rsidRDefault="00A7624E">
      <w:pPr>
        <w:numPr>
          <w:ilvl w:val="0"/>
          <w:numId w:val="10"/>
        </w:numPr>
        <w:jc w:val="both"/>
      </w:pPr>
      <w:r w:rsidRPr="002F3DDB">
        <w:t>tworzenie wspólnych zespołów o charakterze doradczym i inicjatywnym, złożonych                  z przedstawicieli organizacji pozarządowych oraz przedstawicieli powiatu lub jego jednostek organizacyjnych;</w:t>
      </w:r>
    </w:p>
    <w:p w:rsidR="00F35497" w:rsidRPr="002F3DDB" w:rsidRDefault="00A7624E" w:rsidP="00F35497">
      <w:pPr>
        <w:numPr>
          <w:ilvl w:val="0"/>
          <w:numId w:val="10"/>
        </w:numPr>
        <w:jc w:val="both"/>
      </w:pPr>
      <w:r w:rsidRPr="002F3DDB">
        <w:t>promowanie organizacji pozarządowych poprzez publikowanie, na stronie internetowej powiatu, informacji na temat prowadzonej przez nie działalności.</w:t>
      </w:r>
    </w:p>
    <w:p w:rsidR="00F35497" w:rsidRPr="002F3DDB" w:rsidRDefault="00F35497" w:rsidP="00F35497"/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Priorytetowe zadania publiczne</w:t>
      </w:r>
    </w:p>
    <w:p w:rsidR="00A7624E" w:rsidRPr="002F3DDB" w:rsidRDefault="00A7624E">
      <w:pPr>
        <w:jc w:val="both"/>
      </w:pPr>
    </w:p>
    <w:p w:rsidR="00A7624E" w:rsidRPr="002F3DDB" w:rsidRDefault="00A7624E">
      <w:pPr>
        <w:ind w:firstLine="708"/>
        <w:jc w:val="both"/>
      </w:pPr>
      <w:r w:rsidRPr="002F3DDB">
        <w:t>Za priorytetowe zadania w ujęciu niniejszego programu, a należące do sfery zadań publicznych powiatu, uwzględniając możliwości finansowe ich realizacji, uznaje się: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t>wspieranie  lokalnego   rynku   pracy   w   celu   promocji  zatrudnienia  i  aktywizacji bezrobotnych i poszukujących pracy;</w:t>
      </w:r>
    </w:p>
    <w:p w:rsidR="00A7624E" w:rsidRPr="002F3DDB" w:rsidRDefault="00A7624E">
      <w:pPr>
        <w:numPr>
          <w:ilvl w:val="0"/>
          <w:numId w:val="11"/>
        </w:numPr>
        <w:jc w:val="both"/>
      </w:pPr>
      <w:r w:rsidRPr="002F3DDB">
        <w:lastRenderedPageBreak/>
        <w:t>wspieranie osób niepełnosprawnych i ich środowisk, poprzez informowanie                       o możliwości korzystania z dostępnej bazy i usług środowiskowych domów samopomocy;</w:t>
      </w:r>
    </w:p>
    <w:p w:rsidR="00A7624E" w:rsidRPr="002F3DDB" w:rsidRDefault="00A7624E" w:rsidP="00BE3A33">
      <w:pPr>
        <w:numPr>
          <w:ilvl w:val="0"/>
          <w:numId w:val="11"/>
        </w:numPr>
        <w:jc w:val="both"/>
      </w:pPr>
      <w:r w:rsidRPr="002F3DDB">
        <w:t>wspieranie lokalnych i środowiskowych działań na rzecz upowszechniania kultury, kultury fizycznej, turystyki</w:t>
      </w:r>
      <w:r w:rsidR="00BE3A33" w:rsidRPr="002F3DDB">
        <w:t>,</w:t>
      </w:r>
      <w:r w:rsidRPr="002F3DDB">
        <w:t xml:space="preserve"> krajoznawstwa</w:t>
      </w:r>
      <w:r w:rsidR="00BE3A33" w:rsidRPr="002F3DDB">
        <w:t xml:space="preserve"> oraz zbiorowego wypoczynku dzieci </w:t>
      </w:r>
      <w:r w:rsidR="00BE3A33" w:rsidRPr="002F3DDB">
        <w:br/>
        <w:t xml:space="preserve">i młodzieży.  </w:t>
      </w:r>
    </w:p>
    <w:p w:rsidR="00BE3A33" w:rsidRPr="002F3DDB" w:rsidRDefault="00BE3A33" w:rsidP="00BE3A33">
      <w:pPr>
        <w:ind w:left="374"/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Okres realizacji programu</w:t>
      </w: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numPr>
          <w:ilvl w:val="0"/>
          <w:numId w:val="12"/>
        </w:numPr>
        <w:jc w:val="both"/>
      </w:pPr>
      <w:r w:rsidRPr="002F3DDB">
        <w:t xml:space="preserve">Niniejszy program będzie realizowany w okresie od </w:t>
      </w:r>
      <w:r w:rsidR="00BE3A33" w:rsidRPr="002F3DDB">
        <w:t xml:space="preserve">1 stycznia </w:t>
      </w:r>
      <w:r w:rsidRPr="002F3DDB">
        <w:t>201</w:t>
      </w:r>
      <w:r w:rsidR="003045BE">
        <w:t xml:space="preserve">9 r. do 31 grudnia </w:t>
      </w:r>
      <w:r w:rsidR="003045BE">
        <w:br/>
        <w:t>2019</w:t>
      </w:r>
      <w:r w:rsidRPr="002F3DDB">
        <w:t xml:space="preserve"> r.</w:t>
      </w:r>
    </w:p>
    <w:p w:rsidR="00BE3A33" w:rsidRPr="002F3DDB" w:rsidRDefault="00A7624E" w:rsidP="00043D15">
      <w:pPr>
        <w:numPr>
          <w:ilvl w:val="0"/>
          <w:numId w:val="12"/>
        </w:numPr>
        <w:jc w:val="both"/>
      </w:pPr>
      <w:r w:rsidRPr="002F3DDB">
        <w:t>Szczegółowy terminarz zadań określa Rozdział XII niniejszego programu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VI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Informacja o wysokości środków finansowych, przeznaczonych na realizację programu</w:t>
      </w:r>
    </w:p>
    <w:p w:rsidR="00A7624E" w:rsidRPr="002F3DDB" w:rsidRDefault="00A7624E">
      <w:pPr>
        <w:jc w:val="both"/>
      </w:pPr>
    </w:p>
    <w:p w:rsidR="00A7624E" w:rsidRPr="002F3DDB" w:rsidRDefault="00BE3A33" w:rsidP="00BE3A33">
      <w:pPr>
        <w:jc w:val="both"/>
      </w:pPr>
      <w:r w:rsidRPr="002F3DDB">
        <w:t>1. Planowana wysokość środków finansowych na realizację zadań w zakresie:</w:t>
      </w:r>
    </w:p>
    <w:p w:rsidR="00BE3A33" w:rsidRPr="002F3DDB" w:rsidRDefault="00BE3A33" w:rsidP="006066C7">
      <w:pPr>
        <w:ind w:left="240"/>
        <w:jc w:val="both"/>
      </w:pPr>
      <w:r w:rsidRPr="002F3DDB">
        <w:t xml:space="preserve">1) podtrzymywania i upowszechniania tradycji narodowej, pielęgnowania polskości oraz                     rozwoju </w:t>
      </w:r>
      <w:r w:rsidR="006066C7" w:rsidRPr="002F3DDB">
        <w:t>świadomości narodowej, obywatelskiej i kulturowej</w:t>
      </w:r>
      <w:r w:rsidR="00F07EE3" w:rsidRPr="002F3DDB">
        <w:t>,</w:t>
      </w:r>
      <w:r w:rsidR="006066C7" w:rsidRPr="002F3DDB">
        <w:t xml:space="preserve"> 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2) </w:t>
      </w:r>
      <w:r w:rsidR="004B5DFD" w:rsidRPr="002F3DDB">
        <w:t xml:space="preserve">ochrony zabytków i opieki </w:t>
      </w:r>
      <w:r w:rsidR="00F07EE3" w:rsidRPr="002F3DDB">
        <w:t>nad zabytkami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3) wspierania i upowszechniania </w:t>
      </w:r>
      <w:r w:rsidR="00F07EE3" w:rsidRPr="002F3DDB">
        <w:t>kultury fizycznej,</w:t>
      </w:r>
    </w:p>
    <w:p w:rsidR="006066C7" w:rsidRPr="002F3DDB" w:rsidRDefault="006066C7" w:rsidP="006066C7">
      <w:pPr>
        <w:ind w:left="240"/>
        <w:jc w:val="both"/>
      </w:pPr>
      <w:r w:rsidRPr="002F3DDB">
        <w:t xml:space="preserve">4) turystyki i </w:t>
      </w:r>
      <w:r w:rsidR="00F07EE3" w:rsidRPr="002F3DDB">
        <w:t>krajoznawstwa,</w:t>
      </w:r>
    </w:p>
    <w:p w:rsidR="003A6812" w:rsidRPr="007C6962" w:rsidRDefault="003A6812" w:rsidP="006066C7">
      <w:pPr>
        <w:ind w:left="240"/>
        <w:jc w:val="both"/>
        <w:rPr>
          <w:color w:val="FF0000"/>
        </w:rPr>
      </w:pPr>
      <w:r w:rsidRPr="002F3DDB">
        <w:t xml:space="preserve">zostanie określona w uchwale  budżetowej </w:t>
      </w:r>
      <w:r w:rsidR="0020722B" w:rsidRPr="002F3DDB">
        <w:t xml:space="preserve">Rady Powiatu we Włocławku </w:t>
      </w:r>
      <w:r w:rsidR="00760251" w:rsidRPr="00B401C5">
        <w:rPr>
          <w:color w:val="000000" w:themeColor="text1"/>
        </w:rPr>
        <w:t>na 201</w:t>
      </w:r>
      <w:r w:rsidR="007C6962" w:rsidRPr="00B401C5">
        <w:rPr>
          <w:color w:val="000000" w:themeColor="text1"/>
        </w:rPr>
        <w:t>9</w:t>
      </w:r>
      <w:r w:rsidR="00FB6102" w:rsidRPr="00B401C5">
        <w:rPr>
          <w:color w:val="000000" w:themeColor="text1"/>
        </w:rPr>
        <w:t xml:space="preserve"> rok.</w:t>
      </w:r>
    </w:p>
    <w:p w:rsidR="006066C7" w:rsidRPr="007C6962" w:rsidRDefault="006066C7">
      <w:pPr>
        <w:jc w:val="both"/>
        <w:rPr>
          <w:color w:val="FF0000"/>
        </w:rPr>
      </w:pPr>
    </w:p>
    <w:p w:rsidR="00617A05" w:rsidRPr="00813892" w:rsidRDefault="006066C7" w:rsidP="006066C7">
      <w:pPr>
        <w:jc w:val="both"/>
        <w:rPr>
          <w:color w:val="000000" w:themeColor="text1"/>
        </w:rPr>
      </w:pPr>
      <w:r w:rsidRPr="00813892">
        <w:rPr>
          <w:color w:val="000000" w:themeColor="text1"/>
        </w:rPr>
        <w:t xml:space="preserve">2. Planowana wysokość środków finansowych na realizację zadań w zakresie nieodpłatnej pomocy </w:t>
      </w:r>
      <w:r w:rsidR="003045BE" w:rsidRPr="00813892">
        <w:rPr>
          <w:color w:val="000000" w:themeColor="text1"/>
        </w:rPr>
        <w:t>prawnej oraz edukacji prawnej -</w:t>
      </w:r>
      <w:r w:rsidR="003A6812" w:rsidRPr="00813892">
        <w:rPr>
          <w:color w:val="000000" w:themeColor="text1"/>
        </w:rPr>
        <w:t xml:space="preserve"> </w:t>
      </w:r>
      <w:r w:rsidRPr="00813892">
        <w:rPr>
          <w:color w:val="000000" w:themeColor="text1"/>
        </w:rPr>
        <w:t>otrzymywana od</w:t>
      </w:r>
      <w:r w:rsidR="003045BE" w:rsidRPr="00813892">
        <w:rPr>
          <w:color w:val="000000" w:themeColor="text1"/>
        </w:rPr>
        <w:t xml:space="preserve"> Wojewody Kujawsko-Pomorskiego -</w:t>
      </w:r>
      <w:r w:rsidRPr="00813892">
        <w:rPr>
          <w:color w:val="000000" w:themeColor="text1"/>
        </w:rPr>
        <w:t xml:space="preserve"> </w:t>
      </w:r>
      <w:r w:rsidR="003045BE" w:rsidRPr="00813892">
        <w:rPr>
          <w:rStyle w:val="Pogrubienie"/>
          <w:b w:val="0"/>
          <w:color w:val="000000" w:themeColor="text1"/>
        </w:rPr>
        <w:t>132</w:t>
      </w:r>
      <w:r w:rsidR="00B93CB3" w:rsidRPr="00813892">
        <w:rPr>
          <w:rStyle w:val="Pogrubienie"/>
          <w:b w:val="0"/>
          <w:color w:val="000000" w:themeColor="text1"/>
        </w:rPr>
        <w:t>.</w:t>
      </w:r>
      <w:r w:rsidR="003045BE" w:rsidRPr="00813892">
        <w:rPr>
          <w:rStyle w:val="Pogrubienie"/>
          <w:b w:val="0"/>
          <w:color w:val="000000" w:themeColor="text1"/>
        </w:rPr>
        <w:t>000</w:t>
      </w:r>
      <w:r w:rsidR="00B93CB3" w:rsidRPr="00813892">
        <w:rPr>
          <w:rStyle w:val="Pogrubienie"/>
          <w:b w:val="0"/>
          <w:color w:val="000000" w:themeColor="text1"/>
        </w:rPr>
        <w:t>,00</w:t>
      </w:r>
      <w:r w:rsidR="00782109" w:rsidRPr="00813892">
        <w:rPr>
          <w:rStyle w:val="Pogrubienie"/>
          <w:b w:val="0"/>
          <w:color w:val="000000" w:themeColor="text1"/>
        </w:rPr>
        <w:t xml:space="preserve"> zł</w:t>
      </w:r>
    </w:p>
    <w:p w:rsidR="00617A05" w:rsidRPr="002F3DDB" w:rsidRDefault="00617A05" w:rsidP="006066C7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I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oceny realizacji programu</w:t>
      </w:r>
    </w:p>
    <w:p w:rsidR="00A7624E" w:rsidRPr="002F3DDB" w:rsidRDefault="00A7624E">
      <w:pPr>
        <w:jc w:val="both"/>
      </w:pP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 xml:space="preserve">Zarząd </w:t>
      </w:r>
      <w:r w:rsidR="005F0BAA">
        <w:t>Powiatu do dnia 31</w:t>
      </w:r>
      <w:r w:rsidR="00760251" w:rsidRPr="002F3DDB">
        <w:t xml:space="preserve"> </w:t>
      </w:r>
      <w:r w:rsidR="005F0BAA">
        <w:t>maja</w:t>
      </w:r>
      <w:r w:rsidR="00760251" w:rsidRPr="002F3DDB">
        <w:t xml:space="preserve"> 20</w:t>
      </w:r>
      <w:r w:rsidR="003045BE">
        <w:t>20</w:t>
      </w:r>
      <w:r w:rsidRPr="002F3DDB">
        <w:t xml:space="preserve"> r. przedstawi Radzie Powiatu sprawozdanie                 z realizacji niniejszego programu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Projekt sprawozdania, o którym mowa w ust. 1, zostanie przedstawiony na spotkaniu kons</w:t>
      </w:r>
      <w:r w:rsidR="003045BE">
        <w:t>ultacyjnym z zespołem doradczo -</w:t>
      </w:r>
      <w:r w:rsidRPr="002F3DDB">
        <w:t xml:space="preserve"> inicjatywnym, utworzonym przy urzędzie.</w:t>
      </w:r>
    </w:p>
    <w:p w:rsidR="00A7624E" w:rsidRPr="002F3DDB" w:rsidRDefault="00A7624E">
      <w:pPr>
        <w:numPr>
          <w:ilvl w:val="0"/>
          <w:numId w:val="15"/>
        </w:numPr>
        <w:jc w:val="both"/>
      </w:pPr>
      <w:r w:rsidRPr="002F3DDB">
        <w:t>Ocenie podlegać będzie stopień realizacji poszczególnych zadań programu oraz terminowość ich wykonania.</w:t>
      </w:r>
    </w:p>
    <w:p w:rsidR="00A7624E" w:rsidRPr="002F3DDB" w:rsidRDefault="00A7624E">
      <w:pPr>
        <w:jc w:val="both"/>
      </w:pP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Rozdział X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posób tworzenia programu i przebieg jego konsultacji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  <w:r w:rsidRPr="002F3DDB">
        <w:tab/>
        <w:t>W procesie legislacyjnym niniejszego programu uwzględniono następujące etapy: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ygotowanie wstępnego projektu programu na podstawie propozycji zadań zgłoszonych przez: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e Centrum Pomocy Rodzinie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Powiatowy Urząd Pracy we Włocławku,</w:t>
      </w:r>
    </w:p>
    <w:p w:rsidR="00A7624E" w:rsidRPr="002F3DDB" w:rsidRDefault="00A7624E">
      <w:pPr>
        <w:numPr>
          <w:ilvl w:val="0"/>
          <w:numId w:val="17"/>
        </w:numPr>
        <w:jc w:val="both"/>
      </w:pPr>
      <w:r w:rsidRPr="002F3DDB">
        <w:t>Samodzielny Publiczny Zespół Przychodni Specjalistycznych we Włocławku,</w:t>
      </w:r>
    </w:p>
    <w:p w:rsidR="00A7624E" w:rsidRPr="002F3DDB" w:rsidRDefault="002F59A2">
      <w:pPr>
        <w:numPr>
          <w:ilvl w:val="0"/>
          <w:numId w:val="17"/>
        </w:numPr>
        <w:jc w:val="both"/>
      </w:pPr>
      <w:r w:rsidRPr="002F3DDB">
        <w:t xml:space="preserve">Wydział </w:t>
      </w:r>
      <w:r w:rsidR="00A7624E" w:rsidRPr="002F3DDB">
        <w:t xml:space="preserve"> Edukacji i Spraw Społecznych Sta</w:t>
      </w:r>
      <w:r w:rsidR="00782109" w:rsidRPr="002F3DDB">
        <w:t>rostwa Powiatowego we Włocławku,</w:t>
      </w:r>
    </w:p>
    <w:p w:rsidR="00782109" w:rsidRPr="002F3DDB" w:rsidRDefault="00782109">
      <w:pPr>
        <w:numPr>
          <w:ilvl w:val="0"/>
          <w:numId w:val="17"/>
        </w:numPr>
        <w:jc w:val="both"/>
      </w:pPr>
      <w:r w:rsidRPr="002F3DDB">
        <w:t>Wydział Inwestycji i Rozwoju Starostwa Powiatowego we Włocławku.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lastRenderedPageBreak/>
        <w:t>przekazanie projektu programu, do wstępnego rozpatrzenia przez Zarząd Powiatu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do ponownego rozpatrzenia przez Zarząd Powiatu wraz            z załączonym zestawieniem wszystkich stanowisk zgłoszonych przez organizac</w:t>
      </w:r>
      <w:r w:rsidR="00760251" w:rsidRPr="002F3DDB">
        <w:t>je pozarządowe oraz uzasadnioną</w:t>
      </w:r>
      <w:r w:rsidRPr="002F3DDB">
        <w:t xml:space="preserve"> propozycją ustosunkowania się do zgłoszonych stanowisk;</w:t>
      </w:r>
    </w:p>
    <w:p w:rsidR="00A7624E" w:rsidRPr="002F3DDB" w:rsidRDefault="00A7624E">
      <w:pPr>
        <w:numPr>
          <w:ilvl w:val="0"/>
          <w:numId w:val="16"/>
        </w:numPr>
        <w:jc w:val="both"/>
      </w:pPr>
      <w:r w:rsidRPr="002F3DDB">
        <w:t>przekazanie projektu programu pod obrady Rady Powiatu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Rozdział XI</w:t>
      </w:r>
    </w:p>
    <w:p w:rsidR="00A7624E" w:rsidRPr="002F3DDB" w:rsidRDefault="00A7624E">
      <w:pPr>
        <w:pStyle w:val="Nagwek1"/>
        <w:rPr>
          <w:color w:val="auto"/>
        </w:rPr>
      </w:pPr>
      <w:r w:rsidRPr="002F3DDB">
        <w:rPr>
          <w:color w:val="auto"/>
        </w:rPr>
        <w:t>Tryb powoływania i zasady działania komisji konkursowych do opiniowania ofert               w otwartych konkursach ofert</w:t>
      </w:r>
    </w:p>
    <w:p w:rsidR="00A7624E" w:rsidRPr="002F3DDB" w:rsidRDefault="00A7624E"/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Zarząd Powiatu powołuje, w drodze uchwał, imienne składy komisji konkursowych, zwane dalej Komisjami, do opiniowania ofert złożonych w ramach otwartych konkursów ofert na realizację zadań publicznych zlecanych przez powiat na podstawie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Do składu Komisji powołuje się każdorazowo: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dyrektora właściwej merytorycznie jednostki organizacyjnej powiatu lub naczelnika właściwej merytorycznie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1 - 3 pracowników merytorycznych właściwej jednostki organizacyjnej powiatu lub komórki organizacyjnej urzędu;</w:t>
      </w:r>
    </w:p>
    <w:p w:rsidR="00A7624E" w:rsidRPr="002F3DDB" w:rsidRDefault="00A7624E">
      <w:pPr>
        <w:numPr>
          <w:ilvl w:val="0"/>
          <w:numId w:val="19"/>
        </w:numPr>
        <w:jc w:val="both"/>
      </w:pPr>
      <w:r w:rsidRPr="002F3DDB">
        <w:t>jednego przedstawiciela organizacji pozarządowych wskazanego przez zespół doradczo – inicj</w:t>
      </w:r>
      <w:r w:rsidR="00867FDA" w:rsidRPr="002F3DDB">
        <w:t>atywny, utworzony przy urzędzie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W pracach Komisji mogą uczestniczyć także, z głosem doradczym, osoby posiadające specjalistyczną wiedzę w dziedzinie, której dotyczy konkurs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Obsługę pracy Komisji zapewnia właściwa merytorycznie jednostka powiatu lub komórka organizacyjna urzędu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 xml:space="preserve">Członkowie Komisji składają oświadczenie o niepodleganiu wyłączeniu, zgodnie                     z przepisami określonymi w art. 15 ust. 2 d i ust. 2 f </w:t>
      </w:r>
      <w:proofErr w:type="spellStart"/>
      <w:r w:rsidR="00867FDA" w:rsidRPr="002F3DDB">
        <w:t>u.d.p.p</w:t>
      </w:r>
      <w:proofErr w:type="spellEnd"/>
      <w:r w:rsidR="00867FDA" w:rsidRPr="002F3DDB">
        <w:t>.</w:t>
      </w:r>
    </w:p>
    <w:p w:rsidR="00A7624E" w:rsidRPr="002F3DDB" w:rsidRDefault="00A7624E">
      <w:pPr>
        <w:numPr>
          <w:ilvl w:val="0"/>
          <w:numId w:val="18"/>
        </w:numPr>
        <w:jc w:val="both"/>
      </w:pPr>
      <w:r w:rsidRPr="002F3DDB">
        <w:t>Prace Komisji, w tym sposób oceniania ofert złożonych przez organizacje pozarządowe</w:t>
      </w:r>
      <w:r w:rsidR="00867FDA" w:rsidRPr="002F3DDB">
        <w:t>,</w:t>
      </w:r>
      <w:r w:rsidRPr="002F3DDB">
        <w:t xml:space="preserve"> odbywają się w oparciu o zasady określone w ogłoszonym przez Zarząd Powiatu otwartym konkursie ofert na realizację zadań publicznych.</w:t>
      </w:r>
    </w:p>
    <w:p w:rsidR="00A7624E" w:rsidRPr="002F3DDB" w:rsidRDefault="00A7624E">
      <w:pPr>
        <w:jc w:val="both"/>
      </w:pPr>
    </w:p>
    <w:p w:rsidR="00A7624E" w:rsidRPr="002F3DDB" w:rsidRDefault="00A7624E">
      <w:pPr>
        <w:jc w:val="center"/>
        <w:rPr>
          <w:b/>
        </w:rPr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</w:pPr>
    </w:p>
    <w:p w:rsidR="00A7624E" w:rsidRPr="002F3DDB" w:rsidRDefault="00A7624E">
      <w:pPr>
        <w:jc w:val="both"/>
        <w:sectPr w:rsidR="00A7624E" w:rsidRPr="002F3DDB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lastRenderedPageBreak/>
        <w:t>Rozdział XII</w:t>
      </w:r>
    </w:p>
    <w:p w:rsidR="00A7624E" w:rsidRPr="002F3DDB" w:rsidRDefault="00A7624E">
      <w:pPr>
        <w:jc w:val="center"/>
        <w:rPr>
          <w:b/>
        </w:rPr>
      </w:pPr>
      <w:r w:rsidRPr="002F3DDB">
        <w:rPr>
          <w:b/>
        </w:rPr>
        <w:t>Szczegółowe zadania programu, sposoby i terminy ich realizacji oraz podmioty odpowiedzialne za realizację lub koordynację zadań</w:t>
      </w:r>
    </w:p>
    <w:p w:rsidR="00A7624E" w:rsidRPr="002F3DDB" w:rsidRDefault="00A7624E">
      <w:pPr>
        <w:jc w:val="both"/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2F3DDB" w:rsidRPr="002F3DDB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 w:rsidRPr="002F3DDB">
              <w:rPr>
                <w:b/>
                <w:sz w:val="22"/>
              </w:rPr>
              <w:t xml:space="preserve">Podmiot odpowiedzialny </w:t>
            </w:r>
            <w:r w:rsidRPr="002F3DDB"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2F3DDB" w:rsidRPr="002F3DDB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Pr="002F3DDB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 w:rsidRPr="002F3DDB">
              <w:rPr>
                <w:b/>
                <w:sz w:val="20"/>
              </w:rPr>
              <w:t>5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rządzenie informacji z realizacji programu za 201</w:t>
            </w:r>
            <w:r w:rsidR="00253ECB">
              <w:rPr>
                <w:sz w:val="22"/>
              </w:rPr>
              <w:t>8</w:t>
            </w:r>
            <w:r w:rsidR="009B39AF" w:rsidRPr="002F3DDB">
              <w:rPr>
                <w:sz w:val="22"/>
              </w:rPr>
              <w:t xml:space="preserve"> </w:t>
            </w:r>
            <w:r w:rsidRPr="002F3DDB">
              <w:rPr>
                <w:sz w:val="22"/>
              </w:rPr>
              <w:t>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5F0BAA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o 31.05</w:t>
            </w:r>
            <w:r w:rsidR="00A7624E" w:rsidRPr="002F3DDB">
              <w:rPr>
                <w:sz w:val="22"/>
              </w:rPr>
              <w:t>.201</w:t>
            </w:r>
            <w:r w:rsidR="00C651A4">
              <w:rPr>
                <w:sz w:val="22"/>
              </w:rPr>
              <w:t>9</w:t>
            </w:r>
            <w:r w:rsidR="00A7624E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ebranie i w</w:t>
            </w:r>
            <w:r w:rsidR="00A7624E" w:rsidRPr="002F3DDB">
              <w:rPr>
                <w:sz w:val="22"/>
              </w:rPr>
              <w:t>ymiana informacji poprzez korespondencję.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spółpraca w zakresie dofinansowania ze środków PFRON kultury, sportu i rekreacji osób niepełnospraw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 i spotkania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05581F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3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Zapewnienie powszechnego dostępu do informacji </w:t>
            </w:r>
            <w:r w:rsidR="00A41342" w:rsidRPr="002F3DDB">
              <w:rPr>
                <w:sz w:val="22"/>
              </w:rPr>
              <w:t xml:space="preserve">            </w:t>
            </w:r>
            <w:r w:rsidRPr="002F3DDB">
              <w:rPr>
                <w:sz w:val="22"/>
              </w:rPr>
              <w:t>o możliwości uzyskania przez organizacje pozarządowe dotacji na realizację zadań statutow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</w:t>
            </w:r>
            <w:r w:rsidR="008D0378" w:rsidRPr="002F3DDB">
              <w:rPr>
                <w:sz w:val="22"/>
              </w:rPr>
              <w:t>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</w:t>
            </w:r>
            <w:r w:rsidR="00F3540C" w:rsidRPr="002F3DDB">
              <w:rPr>
                <w:sz w:val="22"/>
              </w:rPr>
              <w:t>przez korespondencję i drogą informatyczną</w:t>
            </w:r>
            <w:r w:rsidR="00867FDA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dz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</w:t>
            </w:r>
            <w:r w:rsidR="00867FDA" w:rsidRPr="002F3DDB">
              <w:rPr>
                <w:sz w:val="22"/>
              </w:rPr>
              <w:t xml:space="preserve">hnicznych i w komunikowaniu się, dofinansowanie do zakupu przedmiotów ortopedycznych i środków pomocniczych oraz </w:t>
            </w:r>
            <w:r w:rsidR="00972448" w:rsidRPr="002F3DDB">
              <w:rPr>
                <w:sz w:val="22"/>
              </w:rPr>
              <w:t>zasad przyznawania pomocy w ramach programu „Aktywny samorząd”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</w:t>
            </w:r>
            <w:r w:rsidR="00972448" w:rsidRPr="002F3DDB">
              <w:rPr>
                <w:sz w:val="22"/>
              </w:rPr>
              <w:t xml:space="preserve"> i drogą</w:t>
            </w:r>
            <w:r w:rsidRPr="002F3DDB">
              <w:rPr>
                <w:sz w:val="22"/>
              </w:rPr>
              <w:t xml:space="preserve"> informatyczną</w:t>
            </w:r>
            <w:r w:rsidR="00972448" w:rsidRPr="002F3DDB">
              <w:rPr>
                <w:sz w:val="22"/>
              </w:rPr>
              <w:t>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>Dyrektor Powiatowego Centrum Pomocy Rodzinie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C651A4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z przedstawicielami organizacji pozarządowych</w:t>
            </w:r>
            <w:r w:rsidR="00816434" w:rsidRPr="002F3DDB">
              <w:rPr>
                <w:sz w:val="22"/>
              </w:rPr>
              <w:t xml:space="preserve">, w tym z Członkami Zespołu inicjatywno-doradczego, </w:t>
            </w:r>
            <w:r w:rsidR="00B93CB3" w:rsidRPr="002F3DDB">
              <w:rPr>
                <w:sz w:val="22"/>
              </w:rPr>
              <w:br/>
            </w:r>
            <w:r w:rsidR="00816434" w:rsidRPr="002F3DDB">
              <w:rPr>
                <w:sz w:val="22"/>
              </w:rPr>
              <w:t>w celu przedstawienia spr</w:t>
            </w:r>
            <w:r w:rsidR="00046749">
              <w:rPr>
                <w:sz w:val="22"/>
              </w:rPr>
              <w:t>awozdania z działalności za 2018 rok oraz oferty PUP na 2019</w:t>
            </w:r>
            <w:r w:rsidR="00816434"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3009C7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I kwarta</w:t>
            </w:r>
            <w:r w:rsidR="00046749">
              <w:rPr>
                <w:sz w:val="22"/>
              </w:rPr>
              <w:t>ł 2019</w:t>
            </w:r>
            <w:r w:rsidR="00F3540C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F3540C" w:rsidP="003009C7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e konsultacyjne</w:t>
            </w:r>
          </w:p>
          <w:p w:rsidR="00A7624E" w:rsidRPr="002F3DDB" w:rsidRDefault="00A7624E" w:rsidP="003009C7">
            <w:pPr>
              <w:snapToGrid w:val="0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3009C7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7624E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o podejmowanych działaniach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 xml:space="preserve">i realizowanych programach przez PUP w zakresie </w:t>
            </w:r>
            <w:r w:rsidRPr="002F3DDB">
              <w:rPr>
                <w:sz w:val="22"/>
              </w:rPr>
              <w:lastRenderedPageBreak/>
              <w:t xml:space="preserve">promocji zatrudnienia, łagodzenia skutków bezrobocia </w:t>
            </w:r>
            <w:r w:rsidR="00496BCB" w:rsidRPr="002F3DDB">
              <w:rPr>
                <w:sz w:val="22"/>
              </w:rPr>
              <w:br/>
            </w:r>
            <w:r w:rsidRPr="002F3DDB">
              <w:rPr>
                <w:sz w:val="22"/>
              </w:rPr>
              <w:t>i aktywizacji zawodowej bezrobotnych z uwzględnieniem działań, w których mogą współuczestniczyć organizacje pozarządowe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540C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Ogłoszenia w mediach, wymiana korespondencji, wizyty </w:t>
            </w:r>
            <w:r w:rsidRPr="002F3DDB">
              <w:rPr>
                <w:sz w:val="22"/>
              </w:rPr>
              <w:lastRenderedPageBreak/>
              <w:t>pośredników pracy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2F3DDB" w:rsidRDefault="00496BCB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lastRenderedPageBreak/>
              <w:t xml:space="preserve">Powiatowy Urząd Pracy </w:t>
            </w:r>
            <w:r w:rsidRPr="002F3DDB">
              <w:rPr>
                <w:sz w:val="22"/>
              </w:rPr>
              <w:br/>
              <w:t>we Włocławk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Konsultowanie projektów aktów normatywnych              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816434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posób konsultacji określi 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 xml:space="preserve">Starosta Włocławski, </w:t>
            </w:r>
          </w:p>
          <w:p w:rsidR="00816434" w:rsidRPr="002F3DDB" w:rsidRDefault="00816434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 i 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Inicjowanie i wspieranie działań związanych                       z promowaniem zdrowego trybu życia, promocją zdrowia   i ochroną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Dyrektor Samodzielnego Publicznego Zespołu Przychodni Specjalistycznych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e w budżecie powiatu na rok 201</w:t>
            </w:r>
            <w:r w:rsidR="00C651A4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16434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adań publicznych o charakterze ponadgminnym w sferze upowszechniania kultury fizycznej na zasadach określonych w </w:t>
            </w:r>
            <w:proofErr w:type="spellStart"/>
            <w:r w:rsidR="0005581F" w:rsidRPr="002F3DDB">
              <w:rPr>
                <w:sz w:val="22"/>
              </w:rPr>
              <w:t>u.d.p.p</w:t>
            </w:r>
            <w:proofErr w:type="spellEnd"/>
            <w:r w:rsidR="0005581F" w:rsidRPr="002F3DDB">
              <w:rPr>
                <w:sz w:val="22"/>
              </w:rPr>
              <w:t>.</w:t>
            </w:r>
            <w:r w:rsidRPr="002F3DDB">
              <w:rPr>
                <w:sz w:val="22"/>
              </w:rPr>
              <w:t xml:space="preserve"> i w ramach środków przewidzianych na te cel</w:t>
            </w:r>
            <w:r w:rsidR="00253ECB">
              <w:rPr>
                <w:sz w:val="22"/>
              </w:rPr>
              <w:t>e w budżecie powiatu na rok 2019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  <w:p w:rsidR="00816434" w:rsidRPr="002F3DDB" w:rsidRDefault="00816434" w:rsidP="0005581F">
            <w:pPr>
              <w:snapToGrid w:val="0"/>
              <w:rPr>
                <w:sz w:val="22"/>
              </w:rPr>
            </w:pP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5A4CB6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-</w:t>
            </w:r>
            <w:r w:rsidR="0005581F" w:rsidRPr="002F3DDB">
              <w:rPr>
                <w:sz w:val="22"/>
              </w:rPr>
              <w:t xml:space="preserve"> II kwartał 201</w:t>
            </w:r>
            <w:r w:rsidR="00C651A4">
              <w:rPr>
                <w:sz w:val="22"/>
              </w:rPr>
              <w:t>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Wymiana informacji poprzez korespondencję tradycyjną                  i elektroniczną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Uzupełnianie składu zespołu lub tworzenie nowych zespołów o charakterze doradczym i inicjatywnym, </w:t>
            </w:r>
            <w:r w:rsidRPr="002F3DDB">
              <w:rPr>
                <w:sz w:val="22"/>
              </w:rPr>
              <w:lastRenderedPageBreak/>
              <w:t xml:space="preserve">utworzonym na podstawie art. 5 ust. 2 pkt </w:t>
            </w:r>
            <w:proofErr w:type="spellStart"/>
            <w:r w:rsidRPr="002F3DDB">
              <w:rPr>
                <w:sz w:val="22"/>
              </w:rPr>
              <w:t>u.d.p.p</w:t>
            </w:r>
            <w:proofErr w:type="spellEnd"/>
            <w:r w:rsidRPr="002F3DDB">
              <w:rPr>
                <w:sz w:val="22"/>
              </w:rPr>
              <w:t xml:space="preserve">. </w:t>
            </w:r>
            <w:r w:rsidRPr="002F3DDB">
              <w:rPr>
                <w:sz w:val="22"/>
              </w:rPr>
              <w:br/>
              <w:t xml:space="preserve">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1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9B39A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Dofinansowanie zadań w zakresie prac konserwatorskich, restauratorskich lub robót budowlanych przy zabytkach wpisanych do rejestru zabytków na obszarze powiatu włocławskiego na podstawie ustawy z dnia 23 lipca 2003 r. o ochronie zabytków i opiece nad zabytkami (Dz. U. </w:t>
            </w:r>
            <w:r w:rsidR="009B39AF" w:rsidRPr="002F3DDB">
              <w:rPr>
                <w:sz w:val="22"/>
              </w:rPr>
              <w:t>z 2017</w:t>
            </w:r>
            <w:r w:rsidR="007B60B5" w:rsidRPr="002F3DDB">
              <w:rPr>
                <w:sz w:val="22"/>
              </w:rPr>
              <w:t xml:space="preserve"> r. poz. 1</w:t>
            </w:r>
            <w:r w:rsidR="009B39AF" w:rsidRPr="002F3DDB">
              <w:rPr>
                <w:sz w:val="22"/>
              </w:rPr>
              <w:t>595</w:t>
            </w:r>
            <w:r w:rsidRPr="002F3DDB">
              <w:rPr>
                <w:sz w:val="22"/>
              </w:rPr>
              <w:t xml:space="preserve"> z późn. zm.)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201</w:t>
            </w:r>
            <w:r w:rsidR="00C651A4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 r.</w:t>
            </w:r>
          </w:p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>eali</w:t>
            </w:r>
            <w:r w:rsidR="00B073E7" w:rsidRPr="002F3DDB">
              <w:rPr>
                <w:sz w:val="22"/>
              </w:rPr>
              <w:t xml:space="preserve">zacja wniosków z </w:t>
            </w:r>
            <w:r w:rsidR="009B39AF" w:rsidRPr="002F3DDB">
              <w:rPr>
                <w:sz w:val="22"/>
              </w:rPr>
              <w:t>2017</w:t>
            </w:r>
            <w:r w:rsidR="0005581F" w:rsidRPr="002F3DDB">
              <w:rPr>
                <w:sz w:val="22"/>
              </w:rPr>
              <w:t xml:space="preserve"> r.</w:t>
            </w:r>
          </w:p>
          <w:p w:rsidR="0005581F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</w:t>
            </w:r>
            <w:r w:rsidR="0005581F" w:rsidRPr="002F3DDB">
              <w:rPr>
                <w:sz w:val="22"/>
              </w:rPr>
              <w:t xml:space="preserve">ozpatrywanie wniosków </w:t>
            </w:r>
            <w:r w:rsidRPr="002F3DDB">
              <w:rPr>
                <w:sz w:val="22"/>
              </w:rPr>
              <w:br/>
            </w:r>
            <w:r w:rsidR="0005581F" w:rsidRPr="002F3DDB">
              <w:rPr>
                <w:sz w:val="22"/>
              </w:rPr>
              <w:t>i planowanie zadań na 201</w:t>
            </w:r>
            <w:r w:rsidR="00046749">
              <w:rPr>
                <w:sz w:val="22"/>
              </w:rPr>
              <w:t>9</w:t>
            </w:r>
            <w:r w:rsidR="0005581F" w:rsidRPr="002F3DDB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  <w:tr w:rsidR="002F3DDB" w:rsidRPr="002F3DDB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9D61E7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 xml:space="preserve">Informowanie i zlecanie zdań publicznych o charakterze ponadgminnym w zakresie nieodpłatnej pomocy prawnej oraz edukacji prawnej na podstawie </w:t>
            </w:r>
            <w:proofErr w:type="spellStart"/>
            <w:r w:rsidRPr="002F3DDB">
              <w:rPr>
                <w:sz w:val="22"/>
              </w:rPr>
              <w:t>u.n.p.p</w:t>
            </w:r>
            <w:proofErr w:type="spellEnd"/>
            <w:r w:rsidRPr="002F3DDB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9D61E7"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E7" w:rsidRPr="002F3DDB" w:rsidRDefault="009D61E7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</w:tc>
      </w:tr>
      <w:tr w:rsidR="002F3DDB" w:rsidRPr="002F3DDB" w:rsidTr="00C57F9F"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C651A4" w:rsidP="0005581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5581F" w:rsidRPr="002F3DDB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Opracowanie proj</w:t>
            </w:r>
            <w:r w:rsidR="00253ECB">
              <w:rPr>
                <w:sz w:val="22"/>
              </w:rPr>
              <w:t>ektu i przyjęcie programu na 2020</w:t>
            </w:r>
            <w:r w:rsidRPr="002F3DDB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jc w:val="center"/>
              <w:rPr>
                <w:sz w:val="22"/>
              </w:rPr>
            </w:pPr>
            <w:r w:rsidRPr="002F3DDB">
              <w:rPr>
                <w:sz w:val="22"/>
              </w:rPr>
              <w:t>do 30.11.201</w:t>
            </w:r>
            <w:r w:rsidR="00253ECB">
              <w:rPr>
                <w:sz w:val="22"/>
              </w:rPr>
              <w:t>9</w:t>
            </w:r>
            <w:r w:rsidRPr="002F3DDB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Przygotowanie projek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posób konsultacji określi 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Starosta Włocławski</w:t>
            </w:r>
          </w:p>
          <w:p w:rsidR="0005581F" w:rsidRPr="002F3DDB" w:rsidRDefault="0005581F" w:rsidP="0005581F">
            <w:pPr>
              <w:rPr>
                <w:sz w:val="22"/>
              </w:rPr>
            </w:pPr>
            <w:r w:rsidRPr="002F3DDB">
              <w:rPr>
                <w:sz w:val="22"/>
              </w:rPr>
              <w:t>Zarząd Powiatu</w:t>
            </w:r>
          </w:p>
          <w:p w:rsidR="0005581F" w:rsidRPr="002F3DDB" w:rsidRDefault="0005581F" w:rsidP="0005581F">
            <w:pPr>
              <w:snapToGrid w:val="0"/>
              <w:rPr>
                <w:sz w:val="22"/>
              </w:rPr>
            </w:pPr>
            <w:r w:rsidRPr="002F3DDB">
              <w:rPr>
                <w:sz w:val="22"/>
              </w:rPr>
              <w:t>Rada Powiatu</w:t>
            </w:r>
          </w:p>
        </w:tc>
      </w:tr>
    </w:tbl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>
      <w:pPr>
        <w:rPr>
          <w:color w:val="000000"/>
        </w:rPr>
      </w:pPr>
    </w:p>
    <w:p w:rsidR="00A7624E" w:rsidRDefault="00A7624E" w:rsidP="0005581F"/>
    <w:sectPr w:rsidR="00A7624E" w:rsidSect="005C63F9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47177B4"/>
    <w:multiLevelType w:val="hybridMultilevel"/>
    <w:tmpl w:val="32AE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9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3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6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1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2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4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18"/>
  </w:num>
  <w:num w:numId="7">
    <w:abstractNumId w:val="23"/>
  </w:num>
  <w:num w:numId="8">
    <w:abstractNumId w:val="20"/>
  </w:num>
  <w:num w:numId="9">
    <w:abstractNumId w:val="24"/>
  </w:num>
  <w:num w:numId="10">
    <w:abstractNumId w:val="3"/>
  </w:num>
  <w:num w:numId="11">
    <w:abstractNumId w:val="1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9"/>
  </w:num>
  <w:num w:numId="17">
    <w:abstractNumId w:val="21"/>
  </w:num>
  <w:num w:numId="18">
    <w:abstractNumId w:val="13"/>
  </w:num>
  <w:num w:numId="19">
    <w:abstractNumId w:val="22"/>
  </w:num>
  <w:num w:numId="20">
    <w:abstractNumId w:val="7"/>
  </w:num>
  <w:num w:numId="21">
    <w:abstractNumId w:val="10"/>
  </w:num>
  <w:num w:numId="22">
    <w:abstractNumId w:val="17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D"/>
    <w:rsid w:val="000301C6"/>
    <w:rsid w:val="00043D15"/>
    <w:rsid w:val="00046749"/>
    <w:rsid w:val="0005581F"/>
    <w:rsid w:val="000906A4"/>
    <w:rsid w:val="000E670B"/>
    <w:rsid w:val="000F7C27"/>
    <w:rsid w:val="0016065D"/>
    <w:rsid w:val="001B6DEC"/>
    <w:rsid w:val="001D67FD"/>
    <w:rsid w:val="001F54C9"/>
    <w:rsid w:val="0020722B"/>
    <w:rsid w:val="00224CC7"/>
    <w:rsid w:val="00253ECB"/>
    <w:rsid w:val="00276031"/>
    <w:rsid w:val="002B6E26"/>
    <w:rsid w:val="002C3AE8"/>
    <w:rsid w:val="002D51DF"/>
    <w:rsid w:val="002E4DAB"/>
    <w:rsid w:val="002F3DDB"/>
    <w:rsid w:val="002F59A2"/>
    <w:rsid w:val="003009C7"/>
    <w:rsid w:val="003045BE"/>
    <w:rsid w:val="00311AAB"/>
    <w:rsid w:val="00322296"/>
    <w:rsid w:val="00322797"/>
    <w:rsid w:val="003479CB"/>
    <w:rsid w:val="003A6812"/>
    <w:rsid w:val="004447C4"/>
    <w:rsid w:val="0045016B"/>
    <w:rsid w:val="0045682B"/>
    <w:rsid w:val="004746F4"/>
    <w:rsid w:val="00496BCB"/>
    <w:rsid w:val="004A12CF"/>
    <w:rsid w:val="004B3EE5"/>
    <w:rsid w:val="004B5DFD"/>
    <w:rsid w:val="004C6834"/>
    <w:rsid w:val="005558B3"/>
    <w:rsid w:val="005634CA"/>
    <w:rsid w:val="005A4CB6"/>
    <w:rsid w:val="005C63F9"/>
    <w:rsid w:val="005F0BAA"/>
    <w:rsid w:val="006066C7"/>
    <w:rsid w:val="00611DDB"/>
    <w:rsid w:val="00617A05"/>
    <w:rsid w:val="00620040"/>
    <w:rsid w:val="006352B1"/>
    <w:rsid w:val="0065550F"/>
    <w:rsid w:val="006A1FE0"/>
    <w:rsid w:val="006C5235"/>
    <w:rsid w:val="006C7465"/>
    <w:rsid w:val="00712C09"/>
    <w:rsid w:val="0075250E"/>
    <w:rsid w:val="00760251"/>
    <w:rsid w:val="00782109"/>
    <w:rsid w:val="00795BBD"/>
    <w:rsid w:val="007B60B5"/>
    <w:rsid w:val="007C6962"/>
    <w:rsid w:val="007E7FA2"/>
    <w:rsid w:val="00813892"/>
    <w:rsid w:val="00816434"/>
    <w:rsid w:val="00867FDA"/>
    <w:rsid w:val="00887E3D"/>
    <w:rsid w:val="008D0378"/>
    <w:rsid w:val="009139B7"/>
    <w:rsid w:val="00921FC2"/>
    <w:rsid w:val="00937C6D"/>
    <w:rsid w:val="00972448"/>
    <w:rsid w:val="00994AF9"/>
    <w:rsid w:val="009B39AF"/>
    <w:rsid w:val="009D61E7"/>
    <w:rsid w:val="00A10F60"/>
    <w:rsid w:val="00A279EC"/>
    <w:rsid w:val="00A41342"/>
    <w:rsid w:val="00A7624E"/>
    <w:rsid w:val="00AA248D"/>
    <w:rsid w:val="00AA5A95"/>
    <w:rsid w:val="00AD593D"/>
    <w:rsid w:val="00B073E7"/>
    <w:rsid w:val="00B401C5"/>
    <w:rsid w:val="00B93CB3"/>
    <w:rsid w:val="00B9573F"/>
    <w:rsid w:val="00BB6026"/>
    <w:rsid w:val="00BD373C"/>
    <w:rsid w:val="00BE31C5"/>
    <w:rsid w:val="00BE3A33"/>
    <w:rsid w:val="00BF20E2"/>
    <w:rsid w:val="00BF32A9"/>
    <w:rsid w:val="00C01BC4"/>
    <w:rsid w:val="00C235FF"/>
    <w:rsid w:val="00C651A4"/>
    <w:rsid w:val="00CA75D7"/>
    <w:rsid w:val="00CB7C2C"/>
    <w:rsid w:val="00D42D0A"/>
    <w:rsid w:val="00D470CB"/>
    <w:rsid w:val="00DA1E74"/>
    <w:rsid w:val="00DF2EB9"/>
    <w:rsid w:val="00E6475C"/>
    <w:rsid w:val="00EA0328"/>
    <w:rsid w:val="00EB35D9"/>
    <w:rsid w:val="00ED68F6"/>
    <w:rsid w:val="00EE3FDE"/>
    <w:rsid w:val="00EF7E5D"/>
    <w:rsid w:val="00F02BBE"/>
    <w:rsid w:val="00F07EE3"/>
    <w:rsid w:val="00F3540C"/>
    <w:rsid w:val="00F35497"/>
    <w:rsid w:val="00F44FAF"/>
    <w:rsid w:val="00F66A26"/>
    <w:rsid w:val="00F952FB"/>
    <w:rsid w:val="00FB6102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3A3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7A0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8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53E8-25FA-4001-AAD4-BA9DBA1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58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ydział Edukacji i Spraw Społecznych</dc:creator>
  <cp:lastModifiedBy>k.dabrowska</cp:lastModifiedBy>
  <cp:revision>5</cp:revision>
  <cp:lastPrinted>2018-10-23T13:45:00Z</cp:lastPrinted>
  <dcterms:created xsi:type="dcterms:W3CDTF">2018-10-23T11:10:00Z</dcterms:created>
  <dcterms:modified xsi:type="dcterms:W3CDTF">2018-12-14T07:28:00Z</dcterms:modified>
</cp:coreProperties>
</file>